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715" w14:textId="18EEBF54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4A1EB6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６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06683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経験者枠）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CF7CD" w14:textId="1A2EBF34" w:rsidR="007F456D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  <w:r w:rsidR="003A654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5C314B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61AC8264">
                  <wp:extent cx="1151624" cy="14763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046" cy="149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5C314B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D9F3F9B" w14:textId="77777777" w:rsidR="00A4368E" w:rsidRPr="00ED3B99" w:rsidRDefault="00A4368E" w:rsidP="00A4368E">
            <w:pPr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  <w:r w:rsidRPr="00ED3B99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氏　　名</w:t>
            </w:r>
          </w:p>
          <w:p w14:paraId="6FE13BD4" w14:textId="615816EA" w:rsidR="009A65E5" w:rsidRPr="00FD1F7A" w:rsidRDefault="00A4368E" w:rsidP="00A4368E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D3B99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（自　署）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5C314B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E09D1" id="円/楕円 2" o:spid="_x0000_s1026" style="position:absolute;left:0;text-align:left;margin-left:0;margin-top:0;width:18pt;height:16.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5C314B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454F2" id="円/楕円 3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5C314B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5C314B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5C314B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5C314B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5C314B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5C314B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5C314B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5C314B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5C314B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5C314B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5C314B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5C314B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5C314B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2411C97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41"/>
        <w:gridCol w:w="20"/>
        <w:gridCol w:w="1708"/>
        <w:gridCol w:w="29"/>
        <w:gridCol w:w="1929"/>
        <w:gridCol w:w="26"/>
        <w:gridCol w:w="1712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58071780" w14:textId="77777777" w:rsidTr="008217D0">
        <w:trPr>
          <w:cantSplit/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5B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B621C8">
              <w:rPr>
                <w:rFonts w:asciiTheme="majorEastAsia" w:eastAsiaTheme="majorEastAsia" w:hAnsiTheme="majorEastAsia" w:hint="eastAsia"/>
                <w:sz w:val="18"/>
                <w:szCs w:val="16"/>
              </w:rPr>
              <w:t>扶養家族数等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D7E5" w14:textId="77777777" w:rsidR="001B120A" w:rsidRPr="00B621C8" w:rsidRDefault="001B120A" w:rsidP="008217D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21C8">
              <w:rPr>
                <w:rFonts w:asciiTheme="majorEastAsia" w:eastAsiaTheme="majorEastAsia" w:hAnsiTheme="majorEastAsia" w:hint="eastAsia"/>
              </w:rPr>
              <w:t>扶養家族数（配偶者を除く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386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人</w:t>
            </w:r>
          </w:p>
        </w:tc>
      </w:tr>
      <w:tr w:rsidR="001B120A" w:rsidRPr="00FD1F7A" w14:paraId="25231F02" w14:textId="77777777" w:rsidTr="008217D0">
        <w:trPr>
          <w:cantSplit/>
          <w:trHeight w:val="54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62E4" w14:textId="77777777" w:rsidR="001B120A" w:rsidRDefault="001B120A" w:rsidP="00821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30E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有無</w:t>
            </w:r>
          </w:p>
          <w:p w14:paraId="55814BD6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315" w14:textId="5C34EF77" w:rsidR="001B120A" w:rsidRPr="00B621C8" w:rsidRDefault="001B120A" w:rsidP="009975F1">
            <w:pPr>
              <w:ind w:firstLineChars="100" w:firstLine="19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5D83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扶養義務</w:t>
            </w:r>
          </w:p>
          <w:p w14:paraId="5E413F1C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EAD2" w14:textId="5305CF5D" w:rsidR="001B120A" w:rsidRPr="00B621C8" w:rsidRDefault="001B120A" w:rsidP="009975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1C16DB" w:rsidRDefault="001B120A" w:rsidP="008217D0">
            <w:pPr>
              <w:ind w:firstLineChars="100" w:firstLine="193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私は、日本国籍を有しており、地方公務員法第１６条の規定いずれにも該当しておりません。</w:t>
            </w:r>
          </w:p>
          <w:p w14:paraId="7A30CC05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214DE209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3E53881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BB58068" w14:textId="671908A8" w:rsidR="001B120A" w:rsidRPr="001C16DB" w:rsidRDefault="00382BA2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令和</w:t>
            </w:r>
            <w:r w:rsidR="00EC5C41">
              <w:rPr>
                <w:rFonts w:asciiTheme="majorEastAsia" w:eastAsiaTheme="majorEastAsia" w:hAnsiTheme="majorEastAsia" w:hint="eastAsia"/>
                <w:bCs/>
              </w:rPr>
              <w:t xml:space="preserve">　　　</w:t>
            </w:r>
            <w:r w:rsidR="001B120A" w:rsidRPr="001C16DB">
              <w:rPr>
                <w:rFonts w:asciiTheme="majorEastAsia" w:eastAsiaTheme="majorEastAsia" w:hAnsiTheme="majorEastAsia" w:hint="eastAsia"/>
                <w:bCs/>
              </w:rPr>
              <w:t xml:space="preserve">年　　　月　　　日　</w:t>
            </w:r>
          </w:p>
          <w:p w14:paraId="0D0C03EE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20FF7563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03472C16" w14:textId="2DC4C852" w:rsidR="001B120A" w:rsidRPr="00A4368E" w:rsidRDefault="001B120A" w:rsidP="008217D0">
            <w:pPr>
              <w:ind w:firstLineChars="1100" w:firstLine="2120"/>
              <w:rPr>
                <w:rFonts w:asciiTheme="majorEastAsia" w:eastAsiaTheme="majorEastAsia" w:hAnsiTheme="majorEastAsia"/>
                <w:b/>
                <w:u w:val="single"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　　　　　　</w:t>
            </w:r>
            <w:r w:rsidRPr="00A4368E">
              <w:rPr>
                <w:rFonts w:asciiTheme="majorEastAsia" w:eastAsiaTheme="majorEastAsia" w:hAnsiTheme="majorEastAsia" w:hint="eastAsia"/>
                <w:b/>
                <w:u w:val="single"/>
              </w:rPr>
              <w:t>氏　　名（自</w:t>
            </w:r>
            <w:r w:rsidR="00A4368E" w:rsidRPr="00A4368E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</w:t>
            </w:r>
            <w:r w:rsidRPr="00A4368E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署）　　　　　　　　　　　　　　　　　　　　　</w:t>
            </w:r>
          </w:p>
          <w:p w14:paraId="5C7308A7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8EE7" w14:textId="77777777" w:rsidR="00E22099" w:rsidRDefault="00E22099">
      <w:r>
        <w:separator/>
      </w:r>
    </w:p>
  </w:endnote>
  <w:endnote w:type="continuationSeparator" w:id="0">
    <w:p w14:paraId="3F9A144C" w14:textId="77777777" w:rsidR="00E22099" w:rsidRDefault="00E2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2598" w14:textId="77777777" w:rsidR="000F7DB4" w:rsidRDefault="000F7D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664C" w14:textId="77777777" w:rsidR="000F7DB4" w:rsidRDefault="000F7DB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C4D3" w14:textId="77777777" w:rsidR="000F7DB4" w:rsidRDefault="000F7D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5866" w14:textId="77777777" w:rsidR="00E22099" w:rsidRDefault="00E22099">
      <w:r>
        <w:separator/>
      </w:r>
    </w:p>
  </w:footnote>
  <w:footnote w:type="continuationSeparator" w:id="0">
    <w:p w14:paraId="42F537A3" w14:textId="77777777" w:rsidR="00E22099" w:rsidRDefault="00E2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6CEB" w14:textId="77777777" w:rsidR="000F7DB4" w:rsidRDefault="000F7D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60B5" w14:textId="191CC505" w:rsid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</w:t>
    </w:r>
    <w:r w:rsidR="00694C94">
      <w:rPr>
        <w:rFonts w:hint="eastAsia"/>
        <w:sz w:val="16"/>
        <w:szCs w:val="16"/>
      </w:rPr>
      <w:t>に記入</w:t>
    </w:r>
    <w:r w:rsidR="000F7DB4">
      <w:rPr>
        <w:rFonts w:hint="eastAsia"/>
        <w:sz w:val="16"/>
        <w:szCs w:val="16"/>
      </w:rPr>
      <w:t>（パソコン使用可）</w:t>
    </w:r>
    <w:r w:rsidR="00694C94">
      <w:rPr>
        <w:rFonts w:hint="eastAsia"/>
        <w:sz w:val="16"/>
        <w:szCs w:val="16"/>
      </w:rPr>
      <w:t>し、写真を貼り付けてください。</w:t>
    </w:r>
  </w:p>
  <w:p w14:paraId="5FD5EA33" w14:textId="5D05903F" w:rsidR="000F7DB4" w:rsidRPr="005C314B" w:rsidRDefault="000F7DB4">
    <w:pPr>
      <w:pStyle w:val="a4"/>
      <w:rPr>
        <w:b/>
        <w:bCs/>
        <w:sz w:val="16"/>
        <w:szCs w:val="16"/>
        <w:u w:val="single"/>
      </w:rPr>
    </w:pPr>
    <w:r w:rsidRPr="005C314B">
      <w:rPr>
        <w:rFonts w:hint="eastAsia"/>
        <w:b/>
        <w:bCs/>
        <w:sz w:val="16"/>
        <w:szCs w:val="16"/>
        <w:u w:val="single"/>
      </w:rPr>
      <w:t>※氏名欄は、自署で記載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BE8A" w14:textId="77777777" w:rsidR="000F7DB4" w:rsidRDefault="000F7D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4668232">
    <w:abstractNumId w:val="0"/>
  </w:num>
  <w:num w:numId="2" w16cid:durableId="1962494802">
    <w:abstractNumId w:val="2"/>
  </w:num>
  <w:num w:numId="3" w16cid:durableId="52259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A3"/>
    <w:rsid w:val="000344CB"/>
    <w:rsid w:val="00055567"/>
    <w:rsid w:val="000652C5"/>
    <w:rsid w:val="00066838"/>
    <w:rsid w:val="00073607"/>
    <w:rsid w:val="00076010"/>
    <w:rsid w:val="00081290"/>
    <w:rsid w:val="0008183C"/>
    <w:rsid w:val="00083C5B"/>
    <w:rsid w:val="00093410"/>
    <w:rsid w:val="000B1679"/>
    <w:rsid w:val="000D7A9D"/>
    <w:rsid w:val="000E5215"/>
    <w:rsid w:val="000F7DB4"/>
    <w:rsid w:val="00100FCB"/>
    <w:rsid w:val="00133B37"/>
    <w:rsid w:val="00136EE7"/>
    <w:rsid w:val="0014426F"/>
    <w:rsid w:val="001457ED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16DB"/>
    <w:rsid w:val="001C7ADC"/>
    <w:rsid w:val="001D1CA3"/>
    <w:rsid w:val="001E2DC8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2F4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86399"/>
    <w:rsid w:val="003A12FC"/>
    <w:rsid w:val="003A372C"/>
    <w:rsid w:val="003A6543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1EB6"/>
    <w:rsid w:val="004A257B"/>
    <w:rsid w:val="004A5315"/>
    <w:rsid w:val="004B74D2"/>
    <w:rsid w:val="004B7DE3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314B"/>
    <w:rsid w:val="005C5EEE"/>
    <w:rsid w:val="005E34EE"/>
    <w:rsid w:val="005E3F0F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04AD"/>
    <w:rsid w:val="00683BFB"/>
    <w:rsid w:val="0068647C"/>
    <w:rsid w:val="00694C94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368E"/>
    <w:rsid w:val="00A45CD4"/>
    <w:rsid w:val="00A47B6F"/>
    <w:rsid w:val="00A54ED6"/>
    <w:rsid w:val="00A60214"/>
    <w:rsid w:val="00A619CE"/>
    <w:rsid w:val="00A76A9E"/>
    <w:rsid w:val="00A77636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63792"/>
    <w:rsid w:val="00B90BD2"/>
    <w:rsid w:val="00B95F06"/>
    <w:rsid w:val="00B966ED"/>
    <w:rsid w:val="00BA103C"/>
    <w:rsid w:val="00BA7EC3"/>
    <w:rsid w:val="00BB1779"/>
    <w:rsid w:val="00BB41AF"/>
    <w:rsid w:val="00BB6CE3"/>
    <w:rsid w:val="00BC6848"/>
    <w:rsid w:val="00BD04B5"/>
    <w:rsid w:val="00BE633E"/>
    <w:rsid w:val="00BE6F06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5143"/>
    <w:rsid w:val="00D163D7"/>
    <w:rsid w:val="00D16FE9"/>
    <w:rsid w:val="00D20129"/>
    <w:rsid w:val="00D30DAA"/>
    <w:rsid w:val="00D4259A"/>
    <w:rsid w:val="00D54B00"/>
    <w:rsid w:val="00D6197F"/>
    <w:rsid w:val="00D72B4D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2099"/>
    <w:rsid w:val="00E246E5"/>
    <w:rsid w:val="00E351EF"/>
    <w:rsid w:val="00E627C0"/>
    <w:rsid w:val="00E8462B"/>
    <w:rsid w:val="00E850DC"/>
    <w:rsid w:val="00EA4323"/>
    <w:rsid w:val="00EA7379"/>
    <w:rsid w:val="00EB72A8"/>
    <w:rsid w:val="00EC45EE"/>
    <w:rsid w:val="00EC5C41"/>
    <w:rsid w:val="00ED5FA2"/>
    <w:rsid w:val="00EE6505"/>
    <w:rsid w:val="00F03992"/>
    <w:rsid w:val="00F04F31"/>
    <w:rsid w:val="00F06DB9"/>
    <w:rsid w:val="00F22966"/>
    <w:rsid w:val="00F33008"/>
    <w:rsid w:val="00F436C0"/>
    <w:rsid w:val="00F4661E"/>
    <w:rsid w:val="00F56148"/>
    <w:rsid w:val="00F61723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F383"/>
  <w15:docId w15:val="{1430AA8C-8C5B-4B80-B05D-19D0A0E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887-CE3C-4E11-B55E-379CC6B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Owner</cp:lastModifiedBy>
  <cp:revision>19</cp:revision>
  <cp:lastPrinted>2024-03-11T06:32:00Z</cp:lastPrinted>
  <dcterms:created xsi:type="dcterms:W3CDTF">2021-03-23T23:55:00Z</dcterms:created>
  <dcterms:modified xsi:type="dcterms:W3CDTF">2024-03-11T06:33:00Z</dcterms:modified>
</cp:coreProperties>
</file>